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C5122C" w:rsidP="00243D1B" w14:paraId="09E35841" w14:textId="51642BB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E13C8" w:rsidR="006E13C8">
        <w:t>Júlio Inácio da Silva</w:t>
      </w:r>
      <w:r w:rsidR="00FB6ABD">
        <w:t>, em toda a sua extensão</w:t>
      </w:r>
      <w:r w:rsidR="00D9727D">
        <w:t>.</w:t>
      </w:r>
    </w:p>
    <w:p w:rsidR="00E06B64" w:rsidP="00243D1B" w14:paraId="6A43D66E" w14:textId="5013279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5A5330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A75B8">
        <w:t>22</w:t>
      </w:r>
      <w:r w:rsidRPr="00D9727D" w:rsidR="007A75B8">
        <w:t xml:space="preserve"> de </w:t>
      </w:r>
      <w:r w:rsidR="007A75B8">
        <w:t>abril</w:t>
      </w:r>
      <w:r w:rsidRPr="00D9727D" w:rsidR="007A75B8">
        <w:t xml:space="preserve"> de 202</w:t>
      </w:r>
      <w:r w:rsidR="007A75B8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280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3C52"/>
    <w:rsid w:val="0010488F"/>
    <w:rsid w:val="00104AAA"/>
    <w:rsid w:val="001109D1"/>
    <w:rsid w:val="0012582E"/>
    <w:rsid w:val="0014469E"/>
    <w:rsid w:val="0015657E"/>
    <w:rsid w:val="00156CF8"/>
    <w:rsid w:val="00160A8E"/>
    <w:rsid w:val="001634AF"/>
    <w:rsid w:val="001640C0"/>
    <w:rsid w:val="001663D1"/>
    <w:rsid w:val="00174C51"/>
    <w:rsid w:val="001825F8"/>
    <w:rsid w:val="00197898"/>
    <w:rsid w:val="001A14D0"/>
    <w:rsid w:val="001B10E5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3C23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0106"/>
    <w:rsid w:val="003D4F18"/>
    <w:rsid w:val="003E2B64"/>
    <w:rsid w:val="003F5444"/>
    <w:rsid w:val="003F5CD7"/>
    <w:rsid w:val="003F7A6B"/>
    <w:rsid w:val="0040050E"/>
    <w:rsid w:val="004033BF"/>
    <w:rsid w:val="004104BC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415C"/>
    <w:rsid w:val="004E5006"/>
    <w:rsid w:val="004F303D"/>
    <w:rsid w:val="004F769E"/>
    <w:rsid w:val="0050145C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0B31"/>
    <w:rsid w:val="005564EF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13C8"/>
    <w:rsid w:val="006E70E0"/>
    <w:rsid w:val="006F25D0"/>
    <w:rsid w:val="007049BB"/>
    <w:rsid w:val="0071140E"/>
    <w:rsid w:val="007119D1"/>
    <w:rsid w:val="00732892"/>
    <w:rsid w:val="00737F4E"/>
    <w:rsid w:val="00742025"/>
    <w:rsid w:val="0074356E"/>
    <w:rsid w:val="00747F32"/>
    <w:rsid w:val="007552E9"/>
    <w:rsid w:val="00756BE0"/>
    <w:rsid w:val="00766438"/>
    <w:rsid w:val="007745C1"/>
    <w:rsid w:val="00780581"/>
    <w:rsid w:val="0078332A"/>
    <w:rsid w:val="00792E09"/>
    <w:rsid w:val="00794CC6"/>
    <w:rsid w:val="007A17CA"/>
    <w:rsid w:val="007A75B8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6450"/>
    <w:rsid w:val="0097799C"/>
    <w:rsid w:val="009850FD"/>
    <w:rsid w:val="009A2E3A"/>
    <w:rsid w:val="009A3F41"/>
    <w:rsid w:val="009A53B8"/>
    <w:rsid w:val="009B30F0"/>
    <w:rsid w:val="009B438B"/>
    <w:rsid w:val="009D3637"/>
    <w:rsid w:val="009F6D08"/>
    <w:rsid w:val="00A06CF2"/>
    <w:rsid w:val="00A13BAA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0CE4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5122C"/>
    <w:rsid w:val="00C6595F"/>
    <w:rsid w:val="00C71539"/>
    <w:rsid w:val="00C7445A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1D0F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570D"/>
    <w:rsid w:val="00DC7FB1"/>
    <w:rsid w:val="00DD0753"/>
    <w:rsid w:val="00DD4739"/>
    <w:rsid w:val="00DF09C9"/>
    <w:rsid w:val="00DF4ABD"/>
    <w:rsid w:val="00E06580"/>
    <w:rsid w:val="00E06B64"/>
    <w:rsid w:val="00E27B23"/>
    <w:rsid w:val="00E37235"/>
    <w:rsid w:val="00E43590"/>
    <w:rsid w:val="00E460D5"/>
    <w:rsid w:val="00E51832"/>
    <w:rsid w:val="00E81E97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2F72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1D7C"/>
    <w:rsid w:val="00FF2869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8923-43B5-419B-B97A-B6144288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31:00Z</dcterms:created>
  <dcterms:modified xsi:type="dcterms:W3CDTF">2026-04-22T16:21:00Z</dcterms:modified>
</cp:coreProperties>
</file>